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4621" w14:textId="37589C42" w:rsidR="00B82EBF" w:rsidRDefault="00407E48" w:rsidP="0037631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0FFC9F" wp14:editId="44B1A7C0">
                <wp:simplePos x="0" y="0"/>
                <wp:positionH relativeFrom="margin">
                  <wp:align>right</wp:align>
                </wp:positionH>
                <wp:positionV relativeFrom="paragraph">
                  <wp:posOffset>723900</wp:posOffset>
                </wp:positionV>
                <wp:extent cx="2438400" cy="733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DBA6" w14:textId="3A73B9D9" w:rsidR="0037631F" w:rsidRPr="0037631F" w:rsidRDefault="0037631F" w:rsidP="0037631F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37631F">
                              <w:rPr>
                                <w:rFonts w:cstheme="minorHAnsi"/>
                              </w:rPr>
                              <w:t>P.O. Box 61</w:t>
                            </w:r>
                            <w:r w:rsidR="00981514">
                              <w:rPr>
                                <w:rFonts w:cstheme="minorHAnsi"/>
                              </w:rPr>
                              <w:t>3</w:t>
                            </w:r>
                            <w:r w:rsidRPr="0037631F">
                              <w:rPr>
                                <w:rFonts w:cstheme="minorHAnsi"/>
                              </w:rPr>
                              <w:t xml:space="preserve">   Wausau, WI  54402-0613</w:t>
                            </w:r>
                          </w:p>
                          <w:p w14:paraId="5CDE5954" w14:textId="1102FC99" w:rsidR="0037631F" w:rsidRPr="00407E48" w:rsidRDefault="009C4840" w:rsidP="00716E82">
                            <w:pPr>
                              <w:spacing w:after="0"/>
                              <w:jc w:val="right"/>
                              <w:rPr>
                                <w:rStyle w:val="Hyperlink"/>
                                <w:color w:val="FF0066"/>
                              </w:rPr>
                            </w:pPr>
                            <w:hyperlink r:id="rId6" w:history="1">
                              <w:r w:rsidR="00324AF0" w:rsidRPr="00407E48">
                                <w:rPr>
                                  <w:rStyle w:val="Hyperlink"/>
                                  <w:color w:val="FF0066"/>
                                </w:rPr>
                                <w:t>wausaupromusica@gmail.com</w:t>
                              </w:r>
                            </w:hyperlink>
                          </w:p>
                          <w:p w14:paraId="5915C62D" w14:textId="42ACF1E8" w:rsidR="0037631F" w:rsidRPr="002A2C9A" w:rsidRDefault="009C4840" w:rsidP="0037631F">
                            <w:pPr>
                              <w:jc w:val="right"/>
                              <w:rPr>
                                <w:color w:val="FF0066"/>
                              </w:rPr>
                            </w:pPr>
                            <w:hyperlink r:id="rId7" w:history="1">
                              <w:r w:rsidR="00A06989" w:rsidRPr="002A2C9A">
                                <w:rPr>
                                  <w:rStyle w:val="Hyperlink"/>
                                  <w:color w:val="FF0066"/>
                                </w:rPr>
                                <w:t>www.wausaupromusica.org</w:t>
                              </w:r>
                            </w:hyperlink>
                            <w:r w:rsidR="00A06989" w:rsidRPr="002A2C9A">
                              <w:rPr>
                                <w:color w:val="FF00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F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8pt;margin-top:57pt;width:192pt;height:57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" stroked="f">
                <v:textbox>
                  <w:txbxContent>
                    <w:p w14:paraId="6813DBA6" w14:textId="3A73B9D9" w:rsidR="0037631F" w:rsidRPr="0037631F" w:rsidRDefault="0037631F" w:rsidP="0037631F">
                      <w:pPr>
                        <w:spacing w:after="0"/>
                        <w:jc w:val="right"/>
                        <w:rPr>
                          <w:rFonts w:cstheme="minorHAnsi"/>
                        </w:rPr>
                      </w:pPr>
                      <w:r w:rsidRPr="0037631F">
                        <w:rPr>
                          <w:rFonts w:cstheme="minorHAnsi"/>
                        </w:rPr>
                        <w:t>P.O. Box 61</w:t>
                      </w:r>
                      <w:r w:rsidR="00981514">
                        <w:rPr>
                          <w:rFonts w:cstheme="minorHAnsi"/>
                        </w:rPr>
                        <w:t>3</w:t>
                      </w:r>
                      <w:r w:rsidRPr="0037631F">
                        <w:rPr>
                          <w:rFonts w:cstheme="minorHAnsi"/>
                        </w:rPr>
                        <w:t xml:space="preserve">   Wausau, WI  54402-0613</w:t>
                      </w:r>
                    </w:p>
                    <w:p w14:paraId="5CDE5954" w14:textId="1102FC99" w:rsidR="0037631F" w:rsidRPr="00407E48" w:rsidRDefault="009C4840" w:rsidP="00716E82">
                      <w:pPr>
                        <w:spacing w:after="0"/>
                        <w:jc w:val="right"/>
                        <w:rPr>
                          <w:rStyle w:val="Hyperlink"/>
                          <w:color w:val="FF0066"/>
                        </w:rPr>
                      </w:pPr>
                      <w:hyperlink r:id="rId8" w:history="1">
                        <w:r w:rsidR="00324AF0" w:rsidRPr="00407E48">
                          <w:rPr>
                            <w:rStyle w:val="Hyperlink"/>
                            <w:color w:val="FF0066"/>
                          </w:rPr>
                          <w:t>wausaupromusica@gmail.com</w:t>
                        </w:r>
                      </w:hyperlink>
                    </w:p>
                    <w:p w14:paraId="5915C62D" w14:textId="42ACF1E8" w:rsidR="0037631F" w:rsidRPr="002A2C9A" w:rsidRDefault="009C4840" w:rsidP="0037631F">
                      <w:pPr>
                        <w:jc w:val="right"/>
                        <w:rPr>
                          <w:color w:val="FF0066"/>
                        </w:rPr>
                      </w:pPr>
                      <w:hyperlink r:id="rId9" w:history="1">
                        <w:r w:rsidR="00A06989" w:rsidRPr="002A2C9A">
                          <w:rPr>
                            <w:rStyle w:val="Hyperlink"/>
                            <w:color w:val="FF0066"/>
                          </w:rPr>
                          <w:t>www.wausaupromusica.org</w:t>
                        </w:r>
                      </w:hyperlink>
                      <w:r w:rsidR="00A06989" w:rsidRPr="002A2C9A">
                        <w:rPr>
                          <w:color w:val="FF006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BE8">
        <w:rPr>
          <w:noProof/>
        </w:rPr>
        <w:drawing>
          <wp:inline distT="0" distB="0" distL="0" distR="0" wp14:anchorId="7CEBC1E3" wp14:editId="17F84159">
            <wp:extent cx="1752328" cy="13049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5917" cy="13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21338416"/>
      <w:bookmarkEnd w:id="0"/>
      <w:r w:rsidR="0037631F">
        <w:t xml:space="preserve">                                                                                                                                              </w:t>
      </w:r>
    </w:p>
    <w:p w14:paraId="4B6B24B2" w14:textId="62CF5AAB" w:rsidR="00B51F07" w:rsidRDefault="00A0698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CC5F0" wp14:editId="1CEAA146">
                <wp:simplePos x="0" y="0"/>
                <wp:positionH relativeFrom="margin">
                  <wp:posOffset>1600200</wp:posOffset>
                </wp:positionH>
                <wp:positionV relativeFrom="paragraph">
                  <wp:posOffset>281305</wp:posOffset>
                </wp:positionV>
                <wp:extent cx="5353050" cy="74961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0366" w14:textId="573439FD" w:rsidR="00EB6C2E" w:rsidRPr="00BE53A3" w:rsidRDefault="00EB6C2E" w:rsidP="00BE53A3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C5F0" id="_x0000_s1027" type="#_x0000_t202" style="position:absolute;margin-left:126pt;margin-top:22.15pt;width:421.5pt;height:59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3wEQIAAP4DAAAOAAAAZHJzL2Uyb0RvYy54bWysU9uO2yAQfa/Uf0C8N3ay8e7GirPaZpuq&#10;0vYibfsBGHCMihkKJHb69R2wN5u2b1V5QAwz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" stroked="f">
                <v:textbox>
                  <w:txbxContent>
                    <w:p w14:paraId="3DB80366" w14:textId="573439FD" w:rsidR="00EB6C2E" w:rsidRPr="00BE53A3" w:rsidRDefault="00EB6C2E" w:rsidP="00BE53A3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BE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36923" wp14:editId="3EAC9291">
                <wp:simplePos x="0" y="0"/>
                <wp:positionH relativeFrom="margin">
                  <wp:posOffset>-635</wp:posOffset>
                </wp:positionH>
                <wp:positionV relativeFrom="paragraph">
                  <wp:posOffset>278765</wp:posOffset>
                </wp:positionV>
                <wp:extent cx="1752600" cy="7505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3D1F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u w:val="single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u w:val="single"/>
                                <w14:cntxtAlts/>
                              </w:rPr>
                              <w:t xml:space="preserve">Board of Directors      </w:t>
                            </w:r>
                          </w:p>
                          <w:p w14:paraId="2811A09C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u w:val="single"/>
                                <w14:cntxtAlts/>
                              </w:rPr>
                            </w:pPr>
                          </w:p>
                          <w:p w14:paraId="474B4C0D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  <w:t>President</w:t>
                            </w:r>
                          </w:p>
                          <w:p w14:paraId="2EB15E39" w14:textId="086C8641" w:rsidR="00CB4D2E" w:rsidRPr="00291529" w:rsidRDefault="0032174A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Kathy Koch-Engstrum</w:t>
                            </w:r>
                          </w:p>
                          <w:p w14:paraId="65787FD4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14:paraId="5ACCE106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  <w:t>Vice President</w:t>
                            </w:r>
                          </w:p>
                          <w:p w14:paraId="00E18A6F" w14:textId="0386F41C" w:rsidR="00CB4D2E" w:rsidRPr="00291529" w:rsidRDefault="0032174A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Kristine Porter</w:t>
                            </w:r>
                          </w:p>
                          <w:p w14:paraId="67888356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14:paraId="7B23713A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  <w:t>Secretary</w:t>
                            </w:r>
                          </w:p>
                          <w:p w14:paraId="19BBB476" w14:textId="650A92D6" w:rsidR="00CB4D2E" w:rsidRPr="00291529" w:rsidRDefault="00A06989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Jeannie Hagenbucher</w:t>
                            </w:r>
                          </w:p>
                          <w:p w14:paraId="5106C60B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14:paraId="0BE87029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  <w:t>Treasurer</w:t>
                            </w:r>
                          </w:p>
                          <w:p w14:paraId="6F239867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Wendy Galbraith</w:t>
                            </w:r>
                          </w:p>
                          <w:p w14:paraId="439A9A82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14:paraId="2E74E6EF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  <w:t>Artistic Director</w:t>
                            </w:r>
                          </w:p>
                          <w:p w14:paraId="55CC2A93" w14:textId="2820FB6F" w:rsidR="00CB4D2E" w:rsidRPr="00291529" w:rsidRDefault="002A2C9A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Karen Zuidema</w:t>
                            </w:r>
                          </w:p>
                          <w:p w14:paraId="148A3BBF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14:paraId="1622C8E9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  <w:t>Publicist</w:t>
                            </w:r>
                          </w:p>
                          <w:p w14:paraId="4F8240CD" w14:textId="61B005B0" w:rsidR="00CB4D2E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Shelly Kafka</w:t>
                            </w:r>
                          </w:p>
                          <w:p w14:paraId="38D72AFF" w14:textId="31994E5B" w:rsidR="00A06989" w:rsidRDefault="00A06989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14:paraId="477C1FFA" w14:textId="4AC96EA8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91529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14:cntxtAlts/>
                              </w:rPr>
                              <w:t>Member At Large</w:t>
                            </w:r>
                          </w:p>
                          <w:p w14:paraId="58AA4BCE" w14:textId="33869841" w:rsidR="00CB4D2E" w:rsidRDefault="002C2918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Liz Corbett</w:t>
                            </w:r>
                          </w:p>
                          <w:p w14:paraId="62B2F410" w14:textId="059820DA" w:rsidR="002C2918" w:rsidRPr="00291529" w:rsidRDefault="00F35FA7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Debi Traeder</w:t>
                            </w:r>
                          </w:p>
                          <w:p w14:paraId="182B1559" w14:textId="77777777" w:rsidR="00CB4D2E" w:rsidRPr="00291529" w:rsidRDefault="00CB4D2E" w:rsidP="00CB4D2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14:paraId="47DEC64E" w14:textId="77777777" w:rsidR="00A358F0" w:rsidRPr="00A358F0" w:rsidRDefault="00A3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6923" id="_x0000_s1028" type="#_x0000_t202" style="position:absolute;margin-left:-.05pt;margin-top:21.95pt;width:138pt;height:5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" stroked="f">
                <v:textbox>
                  <w:txbxContent>
                    <w:p w14:paraId="1D8C3D1F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u w:val="single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u w:val="single"/>
                          <w14:cntxtAlts/>
                        </w:rPr>
                        <w:t xml:space="preserve">Board of Directors      </w:t>
                      </w:r>
                    </w:p>
                    <w:p w14:paraId="2811A09C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u w:val="single"/>
                          <w14:cntxtAlts/>
                        </w:rPr>
                      </w:pPr>
                    </w:p>
                    <w:p w14:paraId="474B4C0D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  <w:t>President</w:t>
                      </w:r>
                    </w:p>
                    <w:p w14:paraId="2EB15E39" w14:textId="086C8641" w:rsidR="00CB4D2E" w:rsidRPr="00291529" w:rsidRDefault="0032174A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  <w:t>Kathy Koch-Engstrum</w:t>
                      </w:r>
                    </w:p>
                    <w:p w14:paraId="65787FD4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</w:p>
                    <w:p w14:paraId="5ACCE106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  <w:t>Vice President</w:t>
                      </w:r>
                    </w:p>
                    <w:p w14:paraId="00E18A6F" w14:textId="0386F41C" w:rsidR="00CB4D2E" w:rsidRPr="00291529" w:rsidRDefault="0032174A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  <w:t>Kristine Porter</w:t>
                      </w:r>
                    </w:p>
                    <w:p w14:paraId="67888356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</w:p>
                    <w:p w14:paraId="7B23713A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  <w:t>Secretary</w:t>
                      </w:r>
                    </w:p>
                    <w:p w14:paraId="19BBB476" w14:textId="650A92D6" w:rsidR="00CB4D2E" w:rsidRPr="00291529" w:rsidRDefault="00A06989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  <w:t>Jeannie Hagenbucher</w:t>
                      </w:r>
                    </w:p>
                    <w:p w14:paraId="5106C60B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</w:p>
                    <w:p w14:paraId="0BE87029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  <w:t>Treasurer</w:t>
                      </w:r>
                    </w:p>
                    <w:p w14:paraId="6F239867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  <w:t>Wendy Galbraith</w:t>
                      </w:r>
                    </w:p>
                    <w:p w14:paraId="439A9A82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</w:p>
                    <w:p w14:paraId="2E74E6EF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  <w:t>Artistic Director</w:t>
                      </w:r>
                    </w:p>
                    <w:p w14:paraId="55CC2A93" w14:textId="2820FB6F" w:rsidR="00CB4D2E" w:rsidRPr="00291529" w:rsidRDefault="002A2C9A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  <w:t>Karen Zuidema</w:t>
                      </w:r>
                    </w:p>
                    <w:p w14:paraId="148A3BBF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</w:p>
                    <w:p w14:paraId="1622C8E9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  <w:t>Publicist</w:t>
                      </w:r>
                    </w:p>
                    <w:p w14:paraId="4F8240CD" w14:textId="61B005B0" w:rsidR="00CB4D2E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  <w:t>Shelly Kafka</w:t>
                      </w:r>
                    </w:p>
                    <w:p w14:paraId="38D72AFF" w14:textId="31994E5B" w:rsidR="00A06989" w:rsidRDefault="00A06989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</w:p>
                    <w:p w14:paraId="477C1FFA" w14:textId="4AC96EA8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291529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14:cntxtAlts/>
                        </w:rPr>
                        <w:t>Member At Large</w:t>
                      </w:r>
                    </w:p>
                    <w:p w14:paraId="58AA4BCE" w14:textId="33869841" w:rsidR="00CB4D2E" w:rsidRDefault="002C2918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  <w:t>Liz Corbett</w:t>
                      </w:r>
                    </w:p>
                    <w:p w14:paraId="62B2F410" w14:textId="059820DA" w:rsidR="002C2918" w:rsidRPr="00291529" w:rsidRDefault="00F35FA7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  <w:t>Debi Traeder</w:t>
                      </w:r>
                    </w:p>
                    <w:p w14:paraId="182B1559" w14:textId="77777777" w:rsidR="00CB4D2E" w:rsidRPr="00291529" w:rsidRDefault="00CB4D2E" w:rsidP="00CB4D2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i/>
                          <w:color w:val="000000"/>
                          <w:kern w:val="28"/>
                          <w14:cntxtAlts/>
                        </w:rPr>
                      </w:pPr>
                    </w:p>
                    <w:p w14:paraId="47DEC64E" w14:textId="77777777" w:rsidR="00A358F0" w:rsidRPr="00A358F0" w:rsidRDefault="00A358F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51F07" w:rsidSect="003763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01E4"/>
    <w:multiLevelType w:val="hybridMultilevel"/>
    <w:tmpl w:val="29342C4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4B025055"/>
    <w:multiLevelType w:val="hybridMultilevel"/>
    <w:tmpl w:val="49826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E2178C"/>
    <w:multiLevelType w:val="hybridMultilevel"/>
    <w:tmpl w:val="39887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7976701">
    <w:abstractNumId w:val="1"/>
  </w:num>
  <w:num w:numId="2" w16cid:durableId="1762721872">
    <w:abstractNumId w:val="2"/>
  </w:num>
  <w:num w:numId="3" w16cid:durableId="1816603957">
    <w:abstractNumId w:val="0"/>
  </w:num>
  <w:num w:numId="4" w16cid:durableId="1593471634">
    <w:abstractNumId w:val="2"/>
  </w:num>
  <w:num w:numId="5" w16cid:durableId="1108237160">
    <w:abstractNumId w:val="1"/>
  </w:num>
  <w:num w:numId="6" w16cid:durableId="159555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1F"/>
    <w:rsid w:val="00013B92"/>
    <w:rsid w:val="0006577D"/>
    <w:rsid w:val="000A5205"/>
    <w:rsid w:val="001143C4"/>
    <w:rsid w:val="001571FF"/>
    <w:rsid w:val="001D1E9D"/>
    <w:rsid w:val="001E7BCF"/>
    <w:rsid w:val="001F5BC6"/>
    <w:rsid w:val="00281D91"/>
    <w:rsid w:val="00291529"/>
    <w:rsid w:val="002A2C9A"/>
    <w:rsid w:val="002B436E"/>
    <w:rsid w:val="002C2918"/>
    <w:rsid w:val="0032174A"/>
    <w:rsid w:val="00324AF0"/>
    <w:rsid w:val="0034220B"/>
    <w:rsid w:val="0037631F"/>
    <w:rsid w:val="003C50AF"/>
    <w:rsid w:val="003E75C4"/>
    <w:rsid w:val="00407E48"/>
    <w:rsid w:val="00457F96"/>
    <w:rsid w:val="00497A63"/>
    <w:rsid w:val="005211E5"/>
    <w:rsid w:val="00536158"/>
    <w:rsid w:val="005B287A"/>
    <w:rsid w:val="005C33B1"/>
    <w:rsid w:val="00637161"/>
    <w:rsid w:val="0066431E"/>
    <w:rsid w:val="006A61E6"/>
    <w:rsid w:val="006D6369"/>
    <w:rsid w:val="006D64A1"/>
    <w:rsid w:val="00716E82"/>
    <w:rsid w:val="007A3414"/>
    <w:rsid w:val="007A4DF5"/>
    <w:rsid w:val="007A5C13"/>
    <w:rsid w:val="007C5FD2"/>
    <w:rsid w:val="00814136"/>
    <w:rsid w:val="008269D1"/>
    <w:rsid w:val="008C371D"/>
    <w:rsid w:val="00981514"/>
    <w:rsid w:val="009B0D46"/>
    <w:rsid w:val="009C4840"/>
    <w:rsid w:val="00A0351B"/>
    <w:rsid w:val="00A06989"/>
    <w:rsid w:val="00A358F0"/>
    <w:rsid w:val="00A91287"/>
    <w:rsid w:val="00B36148"/>
    <w:rsid w:val="00B43BE8"/>
    <w:rsid w:val="00B51F07"/>
    <w:rsid w:val="00B82EBF"/>
    <w:rsid w:val="00BE53A3"/>
    <w:rsid w:val="00C565F2"/>
    <w:rsid w:val="00C964B3"/>
    <w:rsid w:val="00CA088F"/>
    <w:rsid w:val="00CB4D2E"/>
    <w:rsid w:val="00D2051A"/>
    <w:rsid w:val="00D32365"/>
    <w:rsid w:val="00D43634"/>
    <w:rsid w:val="00D45E1F"/>
    <w:rsid w:val="00DD2EB8"/>
    <w:rsid w:val="00DE3419"/>
    <w:rsid w:val="00DF1AA6"/>
    <w:rsid w:val="00E112EA"/>
    <w:rsid w:val="00E84706"/>
    <w:rsid w:val="00EB6C2E"/>
    <w:rsid w:val="00F3091E"/>
    <w:rsid w:val="00F35FA7"/>
    <w:rsid w:val="00F364F8"/>
    <w:rsid w:val="00F8195F"/>
    <w:rsid w:val="00F86821"/>
    <w:rsid w:val="00F9791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2548"/>
  <w15:chartTrackingRefBased/>
  <w15:docId w15:val="{DC31AB82-594A-4850-87C6-0082EFCC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3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9152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ont8">
    <w:name w:val="font_8"/>
    <w:basedOn w:val="Normal"/>
    <w:rsid w:val="00291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usaupromusi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usaupromusic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usaupromusic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ausaupromusi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3F23-2AB0-4018-96B9-774AEF9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elly Kafka</cp:lastModifiedBy>
  <cp:revision>3</cp:revision>
  <cp:lastPrinted>2022-08-31T13:30:00Z</cp:lastPrinted>
  <dcterms:created xsi:type="dcterms:W3CDTF">2022-09-22T02:01:00Z</dcterms:created>
  <dcterms:modified xsi:type="dcterms:W3CDTF">2022-09-22T02:02:00Z</dcterms:modified>
</cp:coreProperties>
</file>